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B0C7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B0C7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8A1A20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8.10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C72" w:rsidRPr="00AB0C72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B166F1" w:rsidRDefault="00B166F1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8A1A20">
        <w:rPr>
          <w:b/>
          <w:color w:val="1F497D"/>
          <w:sz w:val="28"/>
          <w:szCs w:val="28"/>
          <w:lang w:val="ro-RO"/>
        </w:rPr>
        <w:t>08.10</w:t>
      </w:r>
      <w:r w:rsidR="00D402B1">
        <w:rPr>
          <w:b/>
          <w:color w:val="1F497D"/>
          <w:sz w:val="28"/>
          <w:szCs w:val="28"/>
          <w:lang w:val="ro-RO"/>
        </w:rPr>
        <w:t>.</w:t>
      </w:r>
      <w:r w:rsidR="00E30790">
        <w:rPr>
          <w:b/>
          <w:color w:val="1F497D"/>
          <w:sz w:val="28"/>
          <w:szCs w:val="28"/>
          <w:lang w:val="ro-RO"/>
        </w:rPr>
        <w:t xml:space="preserve">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8A1A20">
        <w:rPr>
          <w:b/>
          <w:color w:val="1F497D"/>
          <w:sz w:val="28"/>
          <w:szCs w:val="28"/>
          <w:lang w:val="ro-RO"/>
        </w:rPr>
        <w:t>12707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8A1A20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152106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D590D" w:rsidRPr="008706AB" w:rsidRDefault="008A1A20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</w:tr>
      <w:tr w:rsidR="00152106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52106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8A1A20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A1A20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F25398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AD4945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A36F5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B8160A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B8160A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F25398" w:rsidRDefault="008A1A20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152106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B8160A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6" w:rsidRPr="008706AB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06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F25398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8706AB" w:rsidRDefault="008A1A20" w:rsidP="008A1A2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685931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152106" w:rsidRDefault="008A1A20" w:rsidP="008A1A2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152106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Pr="008706AB" w:rsidRDefault="00A96DC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8A1A20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A36F51" w:rsidRDefault="008A1A20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0" w:rsidRPr="00152106" w:rsidRDefault="008A1A20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20" w:rsidRPr="008706AB" w:rsidRDefault="008A1A2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22D3D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 xml:space="preserve">nivel de </w:t>
      </w:r>
      <w:r w:rsidR="00380408" w:rsidRPr="00E22D3D">
        <w:rPr>
          <w:color w:val="1F497D" w:themeColor="text2"/>
          <w:sz w:val="28"/>
          <w:szCs w:val="28"/>
          <w:lang w:val="ro-RO"/>
        </w:rPr>
        <w:t>instruire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22D3D">
        <w:rPr>
          <w:color w:val="1F497D" w:themeColor="text2"/>
          <w:sz w:val="28"/>
          <w:szCs w:val="28"/>
          <w:lang w:val="ro-RO"/>
        </w:rPr>
        <w:t>u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22D3D">
        <w:rPr>
          <w:color w:val="1F497D" w:themeColor="text2"/>
          <w:sz w:val="28"/>
          <w:szCs w:val="28"/>
          <w:lang w:val="ro-RO"/>
        </w:rPr>
        <w:t>disponibile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</w:t>
      </w:r>
    </w:p>
    <w:p w:rsidR="0078482C" w:rsidRDefault="00522F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E22D3D">
        <w:rPr>
          <w:b/>
          <w:color w:val="1F497D" w:themeColor="text2"/>
          <w:sz w:val="28"/>
          <w:szCs w:val="28"/>
          <w:lang w:val="ro-RO"/>
        </w:rPr>
        <w:t>2</w:t>
      </w:r>
      <w:r w:rsidR="00F34E2F" w:rsidRPr="00E22D3D">
        <w:rPr>
          <w:b/>
          <w:color w:val="1F497D" w:themeColor="text2"/>
          <w:sz w:val="28"/>
          <w:szCs w:val="28"/>
          <w:lang w:val="ro-RO"/>
        </w:rPr>
        <w:t>3</w:t>
      </w:r>
      <w:r w:rsidR="006B3477">
        <w:rPr>
          <w:b/>
          <w:color w:val="1F497D" w:themeColor="text2"/>
          <w:sz w:val="28"/>
          <w:szCs w:val="28"/>
          <w:lang w:val="ro-RO"/>
        </w:rPr>
        <w:t>20</w:t>
      </w:r>
      <w:r w:rsidR="00EA0584" w:rsidRPr="00E22D3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22D3D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22D3D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22D3D">
        <w:rPr>
          <w:color w:val="1F497D" w:themeColor="text2"/>
          <w:sz w:val="28"/>
          <w:szCs w:val="28"/>
          <w:lang w:val="ro-RO"/>
        </w:rPr>
        <w:t>, constitui</w:t>
      </w:r>
      <w:r w:rsidR="000F58B4" w:rsidRPr="00E22D3D">
        <w:rPr>
          <w:color w:val="1F497D" w:themeColor="text2"/>
          <w:sz w:val="28"/>
          <w:szCs w:val="28"/>
          <w:lang w:val="ro-RO"/>
        </w:rPr>
        <w:t>nd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22D3D">
        <w:rPr>
          <w:color w:val="1F497D" w:themeColor="text2"/>
          <w:sz w:val="28"/>
          <w:szCs w:val="28"/>
          <w:lang w:val="ro-RO"/>
        </w:rPr>
        <w:t xml:space="preserve">cca </w:t>
      </w:r>
      <w:r w:rsidR="00F34E2F" w:rsidRPr="00E22D3D">
        <w:rPr>
          <w:b/>
          <w:color w:val="1F497D" w:themeColor="text2"/>
          <w:sz w:val="28"/>
          <w:szCs w:val="28"/>
          <w:lang w:val="ro-RO"/>
        </w:rPr>
        <w:t>1</w:t>
      </w:r>
      <w:r w:rsidR="006B3477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E22D3D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22D3D">
        <w:rPr>
          <w:color w:val="1F497D" w:themeColor="text2"/>
          <w:sz w:val="28"/>
          <w:szCs w:val="28"/>
          <w:lang w:val="ro-RO"/>
        </w:rPr>
        <w:t>otal de locuri</w:t>
      </w:r>
      <w:r w:rsidR="001A21BB" w:rsidRPr="00F565D0">
        <w:rPr>
          <w:color w:val="1F497D"/>
          <w:sz w:val="28"/>
          <w:szCs w:val="28"/>
          <w:lang w:val="ro-RO"/>
        </w:rPr>
        <w:t xml:space="preserve">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8D082D" w:rsidRDefault="008D082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36"/>
        <w:gridCol w:w="1134"/>
        <w:gridCol w:w="5568"/>
      </w:tblGrid>
      <w:tr w:rsidR="006006B2" w:rsidRPr="003A411B" w:rsidTr="007A69ED">
        <w:tc>
          <w:tcPr>
            <w:tcW w:w="3936" w:type="dxa"/>
            <w:shd w:val="clear" w:color="auto" w:fill="FFFFFF"/>
          </w:tcPr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062617" w:rsidTr="007A69ED">
        <w:tc>
          <w:tcPr>
            <w:tcW w:w="3936" w:type="dxa"/>
            <w:shd w:val="clear" w:color="auto" w:fill="FFFFFF"/>
          </w:tcPr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500 </w:t>
            </w:r>
          </w:p>
        </w:tc>
        <w:tc>
          <w:tcPr>
            <w:tcW w:w="5568" w:type="dxa"/>
            <w:shd w:val="clear" w:color="auto" w:fill="FFFFFF"/>
          </w:tcPr>
          <w:p w:rsidR="00D313AF" w:rsidRPr="004D52B9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  <w:p w:rsidR="00D313AF" w:rsidRPr="004D52B9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  <w:p w:rsidR="00D313AF" w:rsidRPr="00D71C72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– 38</w:t>
            </w:r>
          </w:p>
          <w:p w:rsidR="00D313AF" w:rsidRPr="00224DA0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>farmacist – 23</w:t>
            </w:r>
          </w:p>
          <w:p w:rsidR="00D313AF" w:rsidRPr="005A6AE6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radi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5F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D313AF" w:rsidRPr="00485F23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- 10</w:t>
            </w:r>
          </w:p>
          <w:p w:rsidR="00D313AF" w:rsidRPr="005E744D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logoped – 8</w:t>
            </w:r>
          </w:p>
          <w:p w:rsidR="00D313AF" w:rsidRDefault="00D313AF" w:rsidP="00C83081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3477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5A6AE6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D313AF" w:rsidRPr="008276A1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Pr="006B3477" w:rsidRDefault="00D313AF" w:rsidP="00C8308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șef de secție – 3</w:t>
            </w:r>
          </w:p>
        </w:tc>
      </w:tr>
      <w:tr w:rsidR="00D313AF" w:rsidRPr="008276A1" w:rsidTr="007A69ED">
        <w:tc>
          <w:tcPr>
            <w:tcW w:w="3936" w:type="dxa"/>
            <w:shd w:val="clear" w:color="auto" w:fill="FFFFFF"/>
          </w:tcPr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</w:tc>
        <w:tc>
          <w:tcPr>
            <w:tcW w:w="5568" w:type="dxa"/>
            <w:shd w:val="clear" w:color="auto" w:fill="FFFFFF"/>
          </w:tcPr>
          <w:p w:rsidR="00D313AF" w:rsidRPr="004D52B9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  <w:p w:rsidR="00D313AF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63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D313AF" w:rsidRPr="00294CDD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/artistic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5F23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 școla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 instituțiile de învățământ artist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D313AF" w:rsidRPr="00485F23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5F23">
              <w:rPr>
                <w:b/>
                <w:color w:val="1F497D" w:themeColor="text2"/>
                <w:sz w:val="28"/>
                <w:szCs w:val="28"/>
                <w:lang w:val="ro-RO"/>
              </w:rPr>
              <w:t>profesor  învățământ preșcolar – 10</w:t>
            </w:r>
          </w:p>
          <w:p w:rsidR="00D313AF" w:rsidRPr="005A6AE6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ctor universit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13AF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8</w:t>
            </w:r>
          </w:p>
          <w:p w:rsidR="00D313AF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învățător – 7</w:t>
            </w:r>
          </w:p>
          <w:p w:rsidR="00D313AF" w:rsidRPr="008276A1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metod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Pr="005E744D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bliotecar - 5</w:t>
            </w:r>
          </w:p>
          <w:p w:rsidR="00D313AF" w:rsidRDefault="00D313AF" w:rsidP="005A6A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cer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Default="00D313AF" w:rsidP="008276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ucator în sistemul învățământ. special – 5</w:t>
            </w:r>
          </w:p>
          <w:p w:rsidR="00D313AF" w:rsidRPr="008276A1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- 4</w:t>
            </w:r>
          </w:p>
          <w:p w:rsidR="00D313AF" w:rsidRPr="008276A1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4</w:t>
            </w:r>
          </w:p>
          <w:p w:rsidR="00D313AF" w:rsidRDefault="00D313AF" w:rsidP="008276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zician – 3</w:t>
            </w:r>
          </w:p>
          <w:p w:rsidR="00D313AF" w:rsidRPr="005A6AE6" w:rsidRDefault="00D313AF" w:rsidP="008276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zician - 3</w:t>
            </w:r>
          </w:p>
        </w:tc>
      </w:tr>
      <w:tr w:rsidR="00D313AF" w:rsidRPr="00062617" w:rsidTr="007A69ED">
        <w:tc>
          <w:tcPr>
            <w:tcW w:w="3936" w:type="dxa"/>
            <w:shd w:val="clear" w:color="auto" w:fill="FFFFFF"/>
          </w:tcPr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252</w:t>
            </w:r>
          </w:p>
        </w:tc>
        <w:tc>
          <w:tcPr>
            <w:tcW w:w="5568" w:type="dxa"/>
            <w:shd w:val="clear" w:color="auto" w:fill="FFFFFF"/>
          </w:tcPr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spector inferior de patrulare – 54</w:t>
            </w:r>
          </w:p>
          <w:p w:rsidR="00D313AF" w:rsidRPr="006317A4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41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de investigații – 36</w:t>
            </w:r>
          </w:p>
          <w:p w:rsidR="00D313AF" w:rsidRPr="00D71C72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D313AF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9</w:t>
            </w:r>
          </w:p>
          <w:p w:rsidR="00D313AF" w:rsidRPr="00427280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8</w:t>
            </w:r>
          </w:p>
          <w:p w:rsidR="00D313AF" w:rsidRPr="006317A4" w:rsidRDefault="00D313AF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</w:tc>
      </w:tr>
      <w:tr w:rsidR="00D313AF" w:rsidRPr="006B3477" w:rsidTr="007A69ED">
        <w:tc>
          <w:tcPr>
            <w:tcW w:w="3936" w:type="dxa"/>
            <w:shd w:val="clear" w:color="auto" w:fill="FFFFFF"/>
          </w:tcPr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:rsidR="00D313AF" w:rsidRPr="004D52B9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D313AF" w:rsidRDefault="00D313AF" w:rsidP="006266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sier bancă – 31</w:t>
            </w:r>
          </w:p>
          <w:p w:rsidR="00D313AF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>economist – 20</w:t>
            </w:r>
          </w:p>
          <w:p w:rsidR="00D313AF" w:rsidRPr="00427280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15</w:t>
            </w:r>
          </w:p>
          <w:p w:rsidR="00D313AF" w:rsidRPr="005E744D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13AF" w:rsidRPr="00427280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0</w:t>
            </w:r>
          </w:p>
          <w:p w:rsidR="00D313AF" w:rsidRPr="008276A1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 perceperii fiscale – 5</w:t>
            </w:r>
          </w:p>
          <w:p w:rsid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5</w:t>
            </w:r>
          </w:p>
          <w:p w:rsid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5</w:t>
            </w:r>
          </w:p>
          <w:p w:rsidR="00D313AF" w:rsidRPr="006B3477" w:rsidRDefault="00D313AF" w:rsidP="007D4E6E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3</w:t>
            </w:r>
          </w:p>
        </w:tc>
      </w:tr>
      <w:tr w:rsidR="00D313AF" w:rsidRPr="007D4E6E" w:rsidTr="007E16A9">
        <w:tc>
          <w:tcPr>
            <w:tcW w:w="3936" w:type="dxa"/>
            <w:shd w:val="clear" w:color="auto" w:fill="FFFFFF"/>
          </w:tcPr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5568" w:type="dxa"/>
            <w:shd w:val="clear" w:color="auto" w:fill="auto"/>
          </w:tcPr>
          <w:p w:rsidR="00D313AF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D313AF" w:rsidRPr="00224DA0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6</w:t>
            </w:r>
          </w:p>
          <w:p w:rsidR="00D313AF" w:rsidRPr="00C921AE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313AF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2</w:t>
            </w:r>
          </w:p>
          <w:p w:rsidR="00D313AF" w:rsidRPr="00C921AE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11</w:t>
            </w:r>
          </w:p>
          <w:p w:rsidR="00D313AF" w:rsidRPr="005E744D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tehnolog – 8</w:t>
            </w:r>
          </w:p>
          <w:p w:rsidR="00D313AF" w:rsidRPr="005E744D" w:rsidRDefault="00D313AF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8</w:t>
            </w:r>
          </w:p>
          <w:p w:rsidR="00D313AF" w:rsidRPr="005E744D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iect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3AF" w:rsidRPr="005A6AE6" w:rsidRDefault="00D313AF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5</w:t>
            </w:r>
          </w:p>
          <w:p w:rsidR="00D313AF" w:rsidRPr="005A6AE6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 – 5</w:t>
            </w:r>
          </w:p>
          <w:p w:rsidR="00D313AF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arhitect – 4</w:t>
            </w:r>
          </w:p>
          <w:p w:rsidR="00D313AF" w:rsidRPr="008276A1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negetician/energetician șef - 4</w:t>
            </w:r>
          </w:p>
          <w:p w:rsidR="00D313AF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chi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Pr="008276A1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- 3</w:t>
            </w:r>
          </w:p>
          <w:p w:rsidR="00D313AF" w:rsidRPr="00156545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45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2</w:t>
            </w:r>
          </w:p>
        </w:tc>
      </w:tr>
      <w:tr w:rsidR="00D313AF" w:rsidRPr="004D52B9" w:rsidTr="007E16A9">
        <w:tc>
          <w:tcPr>
            <w:tcW w:w="3936" w:type="dxa"/>
            <w:shd w:val="clear" w:color="auto" w:fill="FFFFFF"/>
          </w:tcPr>
          <w:p w:rsidR="00D313AF" w:rsidRPr="004D52B9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auto"/>
          </w:tcPr>
          <w:p w:rsidR="00D313AF" w:rsidRPr="004D52B9" w:rsidRDefault="00D313AF" w:rsidP="004D52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52B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5568" w:type="dxa"/>
            <w:shd w:val="clear" w:color="auto" w:fill="auto"/>
          </w:tcPr>
          <w:p w:rsidR="00D313AF" w:rsidRPr="004D52B9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156545" w:rsidTr="007A69ED">
        <w:tc>
          <w:tcPr>
            <w:tcW w:w="3936" w:type="dxa"/>
            <w:shd w:val="clear" w:color="auto" w:fill="FFFFFF"/>
          </w:tcPr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D313AF" w:rsidRP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3AF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5568" w:type="dxa"/>
            <w:shd w:val="clear" w:color="auto" w:fill="FFFFFF"/>
          </w:tcPr>
          <w:p w:rsidR="00D313AF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D313AF" w:rsidRPr="008276A1" w:rsidRDefault="00D313AF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313AF" w:rsidRPr="00294CDD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5</w:t>
            </w:r>
          </w:p>
          <w:p w:rsidR="00D313AF" w:rsidRPr="005E744D" w:rsidRDefault="00D313AF" w:rsidP="0069213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8</w:t>
            </w:r>
          </w:p>
          <w:p w:rsidR="00D313AF" w:rsidRPr="005A6AE6" w:rsidRDefault="00D313AF" w:rsidP="006A376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>manager în industrie - 6</w:t>
            </w:r>
          </w:p>
          <w:p w:rsidR="00D313AF" w:rsidRPr="00156545" w:rsidRDefault="00D313AF" w:rsidP="0015654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45">
              <w:rPr>
                <w:b/>
                <w:color w:val="1F497D" w:themeColor="text2"/>
                <w:sz w:val="28"/>
                <w:szCs w:val="28"/>
                <w:lang w:val="ro-RO"/>
              </w:rPr>
              <w:t>merceolog – 3</w:t>
            </w:r>
          </w:p>
        </w:tc>
      </w:tr>
      <w:tr w:rsidR="00D313AF" w:rsidRPr="00156545" w:rsidTr="007A69ED">
        <w:tc>
          <w:tcPr>
            <w:tcW w:w="3936" w:type="dxa"/>
            <w:shd w:val="clear" w:color="auto" w:fill="FFFFFF"/>
          </w:tcPr>
          <w:p w:rsidR="00D313AF" w:rsidRPr="00294CDD" w:rsidRDefault="00D313AF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D313AF" w:rsidRPr="00294CDD" w:rsidRDefault="00D313AF" w:rsidP="00B166F1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5568" w:type="dxa"/>
            <w:shd w:val="clear" w:color="auto" w:fill="FFFFFF"/>
          </w:tcPr>
          <w:p w:rsidR="00D313AF" w:rsidRPr="00427280" w:rsidRDefault="00D313A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D71C72" w:rsidTr="007A69ED">
        <w:tc>
          <w:tcPr>
            <w:tcW w:w="3936" w:type="dxa"/>
            <w:shd w:val="clear" w:color="auto" w:fill="FFFFFF"/>
          </w:tcPr>
          <w:p w:rsidR="00D313AF" w:rsidRPr="00D71C72" w:rsidRDefault="00D313AF" w:rsidP="00B274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D313AF" w:rsidRPr="00D71C72" w:rsidRDefault="00D313AF" w:rsidP="00D71C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C72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5568" w:type="dxa"/>
            <w:shd w:val="clear" w:color="auto" w:fill="FFFFFF"/>
          </w:tcPr>
          <w:p w:rsidR="00D313AF" w:rsidRPr="00D71C72" w:rsidRDefault="00D313AF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D71C72" w:rsidTr="007A69ED">
        <w:tc>
          <w:tcPr>
            <w:tcW w:w="3936" w:type="dxa"/>
            <w:shd w:val="clear" w:color="auto" w:fill="FFFFFF"/>
          </w:tcPr>
          <w:p w:rsidR="00D313AF" w:rsidRPr="005A6AE6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D313AF" w:rsidRPr="005A6AE6" w:rsidRDefault="00D313AF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5568" w:type="dxa"/>
            <w:shd w:val="clear" w:color="auto" w:fill="FFFFFF"/>
          </w:tcPr>
          <w:p w:rsidR="00D313AF" w:rsidRPr="00D71C72" w:rsidRDefault="00D313AF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D71C72" w:rsidTr="007A69ED">
        <w:tc>
          <w:tcPr>
            <w:tcW w:w="3936" w:type="dxa"/>
            <w:shd w:val="clear" w:color="auto" w:fill="FFFFFF"/>
          </w:tcPr>
          <w:p w:rsidR="00D313AF" w:rsidRPr="006317A4" w:rsidRDefault="00D313AF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D313AF" w:rsidRPr="006317A4" w:rsidRDefault="00D313AF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</w:t>
            </w:r>
          </w:p>
        </w:tc>
        <w:tc>
          <w:tcPr>
            <w:tcW w:w="5568" w:type="dxa"/>
            <w:shd w:val="clear" w:color="auto" w:fill="FFFFFF"/>
          </w:tcPr>
          <w:p w:rsidR="00D313AF" w:rsidRPr="00D71C72" w:rsidRDefault="00D313AF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5B0623" w:rsidTr="007A69ED">
        <w:tc>
          <w:tcPr>
            <w:tcW w:w="3936" w:type="dxa"/>
            <w:shd w:val="clear" w:color="auto" w:fill="FFFFFF"/>
          </w:tcPr>
          <w:p w:rsidR="00D313AF" w:rsidRPr="005B0623" w:rsidRDefault="00D313AF" w:rsidP="00705F8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06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:rsidR="00D313AF" w:rsidRPr="005B0623" w:rsidRDefault="00D313AF" w:rsidP="005B06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0623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68" w:type="dxa"/>
            <w:shd w:val="clear" w:color="auto" w:fill="FFFFFF"/>
          </w:tcPr>
          <w:p w:rsidR="00D313AF" w:rsidRPr="005B0623" w:rsidRDefault="00D313AF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6317A4" w:rsidTr="007A69ED">
        <w:tc>
          <w:tcPr>
            <w:tcW w:w="3936" w:type="dxa"/>
            <w:shd w:val="clear" w:color="auto" w:fill="FFFFFF"/>
          </w:tcPr>
          <w:p w:rsidR="00D313AF" w:rsidRPr="00294CDD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D313AF" w:rsidRPr="00294CDD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68" w:type="dxa"/>
            <w:shd w:val="clear" w:color="auto" w:fill="FFFFFF"/>
          </w:tcPr>
          <w:p w:rsidR="00D313AF" w:rsidRPr="006317A4" w:rsidRDefault="00D313AF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427280" w:rsidTr="007A69ED">
        <w:tc>
          <w:tcPr>
            <w:tcW w:w="3936" w:type="dxa"/>
            <w:shd w:val="clear" w:color="auto" w:fill="FFFFFF"/>
          </w:tcPr>
          <w:p w:rsidR="00D313AF" w:rsidRPr="00427280" w:rsidRDefault="00D313AF" w:rsidP="00705F8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D313AF" w:rsidRPr="00427280" w:rsidRDefault="00D313AF" w:rsidP="00705F8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568" w:type="dxa"/>
            <w:shd w:val="clear" w:color="auto" w:fill="FFFFFF"/>
          </w:tcPr>
          <w:p w:rsidR="00D313AF" w:rsidRPr="00427280" w:rsidRDefault="00D313AF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313AF" w:rsidRPr="00427280" w:rsidTr="007A69ED">
        <w:tc>
          <w:tcPr>
            <w:tcW w:w="3936" w:type="dxa"/>
            <w:shd w:val="clear" w:color="auto" w:fill="FFFFFF"/>
          </w:tcPr>
          <w:p w:rsidR="00D313AF" w:rsidRPr="005A6AE6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:rsidR="00D313AF" w:rsidRPr="005A6AE6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568" w:type="dxa"/>
            <w:shd w:val="clear" w:color="auto" w:fill="FFFFFF"/>
          </w:tcPr>
          <w:p w:rsidR="00D313AF" w:rsidRPr="00427280" w:rsidRDefault="00D313AF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313AF" w:rsidRPr="00427280" w:rsidTr="007A69ED">
        <w:tc>
          <w:tcPr>
            <w:tcW w:w="3936" w:type="dxa"/>
            <w:shd w:val="clear" w:color="auto" w:fill="FFFFFF"/>
          </w:tcPr>
          <w:p w:rsidR="00D313AF" w:rsidRPr="00294CDD" w:rsidRDefault="00D313AF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:rsidR="00D313AF" w:rsidRPr="00294CDD" w:rsidRDefault="00D313AF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D313AF" w:rsidRPr="00427280" w:rsidRDefault="00D313AF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313AF" w:rsidRPr="00427280" w:rsidTr="007A69ED">
        <w:tc>
          <w:tcPr>
            <w:tcW w:w="3936" w:type="dxa"/>
            <w:shd w:val="clear" w:color="auto" w:fill="FFFFFF"/>
          </w:tcPr>
          <w:p w:rsidR="00D313AF" w:rsidRPr="005A6AE6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:rsidR="00D313AF" w:rsidRPr="005A6AE6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68" w:type="dxa"/>
            <w:shd w:val="clear" w:color="auto" w:fill="FFFFFF"/>
          </w:tcPr>
          <w:p w:rsidR="00D313AF" w:rsidRPr="00427280" w:rsidRDefault="00D313AF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313AF" w:rsidRPr="00294CDD" w:rsidTr="007A69ED">
        <w:tc>
          <w:tcPr>
            <w:tcW w:w="3936" w:type="dxa"/>
            <w:shd w:val="clear" w:color="auto" w:fill="FFFFFF"/>
          </w:tcPr>
          <w:p w:rsidR="00D313AF" w:rsidRPr="00294CDD" w:rsidRDefault="00D313AF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D313AF" w:rsidRPr="00294CDD" w:rsidRDefault="00D313AF" w:rsidP="00294C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68" w:type="dxa"/>
            <w:shd w:val="clear" w:color="auto" w:fill="FFFFFF"/>
          </w:tcPr>
          <w:p w:rsidR="00D313AF" w:rsidRPr="00294CD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294CDD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r software 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E744D" w:rsidRDefault="00D313AF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D313AF" w:rsidRPr="00294CD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6B3477" w:rsidTr="007A69ED">
        <w:tc>
          <w:tcPr>
            <w:tcW w:w="3936" w:type="dxa"/>
            <w:shd w:val="clear" w:color="auto" w:fill="FFFFFF"/>
          </w:tcPr>
          <w:p w:rsidR="00D313AF" w:rsidRPr="00396784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D313AF" w:rsidRPr="00396784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78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6B3477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E744D" w:rsidRDefault="00D313AF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C921AE" w:rsidTr="007A69ED">
        <w:tc>
          <w:tcPr>
            <w:tcW w:w="3936" w:type="dxa"/>
            <w:shd w:val="clear" w:color="auto" w:fill="FFFFFF"/>
          </w:tcPr>
          <w:p w:rsidR="00D313AF" w:rsidRPr="00C921AE" w:rsidRDefault="00D313AF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D313AF" w:rsidRPr="00C921AE" w:rsidRDefault="00D313AF" w:rsidP="00C921A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21A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:rsidR="00D313AF" w:rsidRPr="00C921AE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5E744D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5A6AE6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68" w:type="dxa"/>
            <w:shd w:val="clear" w:color="auto" w:fill="FFFFFF"/>
          </w:tcPr>
          <w:p w:rsidR="00D313AF" w:rsidRPr="005A6AE6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62617" w:rsidRPr="005A6AE6" w:rsidTr="00062617">
        <w:trPr>
          <w:trHeight w:val="397"/>
        </w:trPr>
        <w:tc>
          <w:tcPr>
            <w:tcW w:w="3936" w:type="dxa"/>
            <w:shd w:val="clear" w:color="auto" w:fill="FFFFFF"/>
          </w:tcPr>
          <w:p w:rsidR="00062617" w:rsidRPr="005E744D" w:rsidRDefault="00062617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stent parental profesionist</w:t>
            </w:r>
          </w:p>
        </w:tc>
        <w:tc>
          <w:tcPr>
            <w:tcW w:w="1134" w:type="dxa"/>
            <w:shd w:val="clear" w:color="auto" w:fill="FFFFFF"/>
          </w:tcPr>
          <w:p w:rsidR="00062617" w:rsidRPr="005E744D" w:rsidRDefault="00062617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68" w:type="dxa"/>
            <w:shd w:val="clear" w:color="auto" w:fill="FFFFFF"/>
          </w:tcPr>
          <w:p w:rsidR="00062617" w:rsidRPr="005A6AE6" w:rsidRDefault="00062617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5E744D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5E744D" w:rsidTr="007A69ED">
        <w:tc>
          <w:tcPr>
            <w:tcW w:w="3936" w:type="dxa"/>
            <w:shd w:val="clear" w:color="auto" w:fill="FFFFFF"/>
          </w:tcPr>
          <w:p w:rsidR="00D313AF" w:rsidRPr="005E744D" w:rsidRDefault="00D313AF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D313AF" w:rsidRPr="005E744D" w:rsidRDefault="00D313AF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:rsidR="00D313AF" w:rsidRPr="005E744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8276A1" w:rsidTr="007A69ED">
        <w:tc>
          <w:tcPr>
            <w:tcW w:w="3936" w:type="dxa"/>
            <w:shd w:val="clear" w:color="auto" w:fill="FFFFFF"/>
          </w:tcPr>
          <w:p w:rsidR="00D313AF" w:rsidRPr="008276A1" w:rsidRDefault="00D313AF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D313AF" w:rsidRPr="008276A1" w:rsidRDefault="00D313AF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D313AF" w:rsidRPr="008276A1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8276A1" w:rsidTr="007A69ED">
        <w:tc>
          <w:tcPr>
            <w:tcW w:w="3936" w:type="dxa"/>
            <w:shd w:val="clear" w:color="auto" w:fill="FFFFFF"/>
          </w:tcPr>
          <w:p w:rsidR="00D313AF" w:rsidRPr="008276A1" w:rsidRDefault="00D313AF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D313AF" w:rsidRPr="008276A1" w:rsidRDefault="00D313AF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D313AF" w:rsidRPr="008276A1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8276A1" w:rsidTr="007A69ED">
        <w:tc>
          <w:tcPr>
            <w:tcW w:w="3936" w:type="dxa"/>
            <w:shd w:val="clear" w:color="auto" w:fill="FFFFFF"/>
          </w:tcPr>
          <w:p w:rsidR="00D313AF" w:rsidRPr="008276A1" w:rsidRDefault="00D313AF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surse umane</w:t>
            </w:r>
          </w:p>
        </w:tc>
        <w:tc>
          <w:tcPr>
            <w:tcW w:w="1134" w:type="dxa"/>
            <w:shd w:val="clear" w:color="auto" w:fill="FFFFFF"/>
          </w:tcPr>
          <w:p w:rsidR="00D313AF" w:rsidRPr="008276A1" w:rsidRDefault="00D313AF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D313AF" w:rsidRPr="008276A1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313AF" w:rsidRPr="0064078D" w:rsidTr="007A69ED">
        <w:tc>
          <w:tcPr>
            <w:tcW w:w="3936" w:type="dxa"/>
            <w:shd w:val="clear" w:color="auto" w:fill="FFFFFF"/>
          </w:tcPr>
          <w:p w:rsidR="00D313AF" w:rsidRPr="0064078D" w:rsidRDefault="00D313AF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D313AF" w:rsidRPr="0064078D" w:rsidRDefault="0064078D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5568" w:type="dxa"/>
            <w:shd w:val="clear" w:color="auto" w:fill="FFFFFF"/>
          </w:tcPr>
          <w:p w:rsidR="00D313AF" w:rsidRPr="0064078D" w:rsidRDefault="00D313AF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D082D" w:rsidRDefault="008D082D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404F5A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4415A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4415A" w:rsidRPr="00C4415A">
        <w:rPr>
          <w:b/>
          <w:color w:val="1F497D" w:themeColor="text2"/>
          <w:sz w:val="28"/>
          <w:szCs w:val="28"/>
          <w:lang w:val="ro-RO"/>
        </w:rPr>
        <w:t>10387</w:t>
      </w:r>
      <w:r w:rsidR="00594F3E" w:rsidRPr="00C4415A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C4415A">
        <w:rPr>
          <w:color w:val="1F497D" w:themeColor="text2"/>
          <w:sz w:val="28"/>
          <w:szCs w:val="28"/>
          <w:lang w:val="ro-RO"/>
        </w:rPr>
        <w:t>l</w:t>
      </w:r>
      <w:r w:rsidRPr="00C4415A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4415A" w:rsidRPr="00C4415A">
        <w:rPr>
          <w:b/>
          <w:color w:val="1F497D" w:themeColor="text2"/>
          <w:sz w:val="28"/>
          <w:szCs w:val="28"/>
          <w:lang w:val="ro-RO"/>
        </w:rPr>
        <w:t>82</w:t>
      </w:r>
      <w:r w:rsidRPr="00C4415A">
        <w:rPr>
          <w:b/>
          <w:color w:val="1F497D" w:themeColor="text2"/>
          <w:sz w:val="28"/>
          <w:szCs w:val="28"/>
          <w:lang w:val="ro-RO"/>
        </w:rPr>
        <w:t>%</w:t>
      </w:r>
      <w:r w:rsidRPr="00C4415A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8D082D" w:rsidRPr="00C4415A" w:rsidRDefault="008D082D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B166F1" w:rsidTr="00E16433">
        <w:tc>
          <w:tcPr>
            <w:tcW w:w="3227" w:type="dxa"/>
            <w:shd w:val="clear" w:color="auto" w:fill="FFFFFF"/>
            <w:hideMark/>
          </w:tcPr>
          <w:p w:rsidR="00C43AFB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64078D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64078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64078D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64078D" w:rsidRDefault="0064078D" w:rsidP="007B2F4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19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937029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16</w:t>
            </w:r>
          </w:p>
          <w:p w:rsidR="00567C4B" w:rsidRPr="00937029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  <w:r w:rsid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E391A" w:rsidRDefault="00D31E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1F7DC5" w:rsidRPr="00A97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  <w:r w:rsidR="00A97F9B" w:rsidRPr="00A97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166F1" w:rsidRPr="00A97F9B" w:rsidRDefault="00B166F1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80</w:t>
            </w:r>
          </w:p>
          <w:p w:rsidR="00B42BA1" w:rsidRDefault="00B42BA1" w:rsidP="00B42B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5652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261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166F1" w:rsidRPr="006317A4" w:rsidRDefault="00B166F1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e marochinărie – 45 </w:t>
            </w:r>
          </w:p>
          <w:p w:rsidR="00683DE3" w:rsidRPr="006317A4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C1165E" w:rsidRDefault="00D31EFE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 w:rsidR="00B166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B166F1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țesă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țesător</w:t>
            </w: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voare </w:t>
            </w: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90469" w:rsidRPr="0006294F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DE33D2"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B166F1" w:rsidRPr="00F173DA" w:rsidRDefault="00B166F1" w:rsidP="006407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 articole de marochinărie  – 7</w:t>
            </w:r>
          </w:p>
        </w:tc>
      </w:tr>
      <w:tr w:rsidR="00D479FE" w:rsidRPr="00B166F1" w:rsidTr="00E16433">
        <w:tc>
          <w:tcPr>
            <w:tcW w:w="3227" w:type="dxa"/>
            <w:shd w:val="clear" w:color="auto" w:fill="FFFFFF"/>
            <w:hideMark/>
          </w:tcPr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A35D8" w:rsidRPr="0064078D" w:rsidRDefault="001A35D8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A35D8" w:rsidRPr="0064078D" w:rsidRDefault="001A35D8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64078D" w:rsidRDefault="00254C48" w:rsidP="006407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64078D" w:rsidRPr="0064078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937029" w:rsidRDefault="00D479FE" w:rsidP="009E39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</w:t>
            </w:r>
            <w:r w:rsidR="00D31EFE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torul de producție – </w:t>
            </w:r>
            <w:r w:rsidR="002D01CA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37029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2D01CA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8199C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</w:t>
            </w:r>
            <w:r w:rsidR="00B166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97F9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547456"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166F1" w:rsidRPr="00F173DA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- 36</w:t>
            </w:r>
          </w:p>
          <w:p w:rsidR="003619D9" w:rsidRDefault="003619D9" w:rsidP="003619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06294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166F1" w:rsidRDefault="00B166F1" w:rsidP="003619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25</w:t>
            </w:r>
          </w:p>
          <w:p w:rsidR="00B166F1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280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22</w:t>
            </w:r>
          </w:p>
          <w:p w:rsidR="00C8199C" w:rsidRDefault="00C8199C" w:rsidP="00C8199C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– </w:t>
            </w:r>
            <w:r w:rsidR="0006294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B166F1" w:rsidRPr="00427280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15</w:t>
            </w:r>
          </w:p>
          <w:p w:rsidR="00C8199C" w:rsidRPr="00294CDD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B15BC4"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perator</w:t>
            </w:r>
            <w:r w:rsidR="00294C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B15BC4"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ri </w:t>
            </w:r>
            <w:r w:rsidR="00294C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prin t</w:t>
            </w:r>
            <w:r w:rsidR="00B15BC4"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elefon – 1</w:t>
            </w:r>
            <w:r w:rsidR="00294CDD" w:rsidRPr="00294C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7329A" w:rsidRPr="00F173DA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</w:t>
            </w:r>
            <w:r w:rsidR="00F173DA">
              <w:rPr>
                <w:b/>
                <w:color w:val="1F497D" w:themeColor="text2"/>
                <w:sz w:val="28"/>
                <w:szCs w:val="28"/>
                <w:lang w:val="ro-RO"/>
              </w:rPr>
              <w:t>ucrare date – 13</w:t>
            </w:r>
          </w:p>
          <w:p w:rsidR="0027329A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0</w:t>
            </w:r>
          </w:p>
          <w:p w:rsidR="002D33CA" w:rsidRDefault="002D33C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</w:t>
            </w:r>
            <w:r w:rsidR="002611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2024E4" w:rsidRPr="002D33CA" w:rsidRDefault="002024E4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</w:t>
            </w:r>
            <w:r w:rsidR="00D5225D"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45073"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C3F93" w:rsidRPr="002D33CA" w:rsidRDefault="005139A9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tuns – </w:t>
            </w:r>
            <w:r w:rsidR="002D33C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5225D" w:rsidRPr="002D33CA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operator la punctul de supraveghere video - 6</w:t>
            </w:r>
          </w:p>
          <w:p w:rsidR="00D5225D" w:rsidRPr="008276A1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6A1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27329A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9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</w:t>
            </w:r>
            <w:r w:rsidR="00EE292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E29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EE2925" w:rsidRPr="00EE2925" w:rsidRDefault="00EE2925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- 5</w:t>
            </w:r>
          </w:p>
          <w:p w:rsidR="00D479FE" w:rsidRPr="006B3477" w:rsidRDefault="005139A9" w:rsidP="00B166F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 w:rsidR="00AC7508"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83A48" w:rsidRPr="00B166F1" w:rsidTr="00E16433">
        <w:tc>
          <w:tcPr>
            <w:tcW w:w="3227" w:type="dxa"/>
            <w:shd w:val="clear" w:color="auto" w:fill="FFFFFF"/>
            <w:hideMark/>
          </w:tcPr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color w:val="1F497D" w:themeColor="text2"/>
                <w:sz w:val="28"/>
                <w:szCs w:val="28"/>
                <w:lang w:val="ro-RO"/>
              </w:rPr>
              <w:t>703</w:t>
            </w: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83A48" w:rsidRPr="004759DE" w:rsidRDefault="00A83A48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83A48" w:rsidRPr="006317A4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1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asamblor – 49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A83A48" w:rsidRPr="006317A4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2</w:t>
            </w:r>
          </w:p>
          <w:p w:rsidR="00A83A48" w:rsidRPr="006317A4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 și aparate radioelectronice - 40</w:t>
            </w:r>
          </w:p>
          <w:p w:rsidR="00A83A48" w:rsidRPr="006317A4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33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(divers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6</w:t>
            </w:r>
          </w:p>
          <w:p w:rsidR="00A83A48" w:rsidRPr="0006294F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lăcătuș – reparator  (alte domenii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DA0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3</w:t>
            </w:r>
          </w:p>
          <w:p w:rsidR="00A83A48" w:rsidRPr="00224DA0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A83A48" w:rsidRPr="0006294F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20</w:t>
            </w:r>
          </w:p>
          <w:p w:rsidR="00A83A48" w:rsidRPr="0006294F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0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6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15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14</w:t>
            </w:r>
          </w:p>
          <w:p w:rsidR="00A83A48" w:rsidRPr="00F173D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3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A83A48" w:rsidRPr="00F173D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12</w:t>
            </w:r>
          </w:p>
          <w:p w:rsidR="00A83A48" w:rsidRPr="0006294F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igadier  în sectorul de producție - 11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asamb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a construcțiilor metalice – 10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 – 9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9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74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A83A48" w:rsidRPr="005E744D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ihtuitor - 8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bobinator bobine - 8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8</w:t>
            </w:r>
            <w:r w:rsidRPr="002D33CA">
              <w:rPr>
                <w:b/>
                <w:strike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A83A48" w:rsidRPr="00F173D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lator - 8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6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6</w:t>
            </w:r>
          </w:p>
          <w:p w:rsidR="00A83A48" w:rsidRPr="002D33C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– 6</w:t>
            </w:r>
          </w:p>
          <w:p w:rsidR="00A83A48" w:rsidRPr="0053229C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29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5</w:t>
            </w:r>
          </w:p>
          <w:p w:rsidR="00A83A48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83A48" w:rsidRPr="005A6AE6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5</w:t>
            </w:r>
          </w:p>
          <w:p w:rsidR="00A83A48" w:rsidRPr="00F173DA" w:rsidRDefault="00A83A48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</w:tc>
      </w:tr>
      <w:tr w:rsidR="00C4415A" w:rsidRPr="00B166F1" w:rsidTr="007842C0">
        <w:tc>
          <w:tcPr>
            <w:tcW w:w="3227" w:type="dxa"/>
            <w:shd w:val="clear" w:color="auto" w:fill="FFFFFF"/>
            <w:hideMark/>
          </w:tcPr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color w:val="1F497D" w:themeColor="text2"/>
                <w:sz w:val="28"/>
                <w:szCs w:val="28"/>
                <w:lang w:val="ro-RO"/>
              </w:rPr>
              <w:t>608</w:t>
            </w:r>
          </w:p>
        </w:tc>
        <w:tc>
          <w:tcPr>
            <w:tcW w:w="6521" w:type="dxa"/>
            <w:shd w:val="clear" w:color="auto" w:fill="FFFFFF"/>
            <w:hideMark/>
          </w:tcPr>
          <w:p w:rsidR="00C4415A" w:rsidRDefault="00C4415A" w:rsidP="00C8308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  <w:p w:rsidR="00C4415A" w:rsidRPr="00937029" w:rsidRDefault="00C4415A" w:rsidP="00C8308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C4415A" w:rsidRPr="00937029" w:rsidRDefault="00C4415A" w:rsidP="00C8308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bufetier – 29</w:t>
            </w:r>
          </w:p>
          <w:p w:rsidR="00C4415A" w:rsidRPr="00C120CC" w:rsidRDefault="00C4415A" w:rsidP="00C8308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5</w:t>
            </w:r>
          </w:p>
        </w:tc>
      </w:tr>
      <w:tr w:rsidR="00C4415A" w:rsidRPr="00B166F1" w:rsidTr="00E16433">
        <w:tc>
          <w:tcPr>
            <w:tcW w:w="3227" w:type="dxa"/>
            <w:shd w:val="clear" w:color="auto" w:fill="FFFFFF"/>
            <w:hideMark/>
          </w:tcPr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color w:val="1F497D" w:themeColor="text2"/>
                <w:sz w:val="28"/>
                <w:szCs w:val="28"/>
                <w:lang w:val="ro-RO"/>
              </w:rPr>
              <w:t>545</w:t>
            </w:r>
          </w:p>
        </w:tc>
        <w:tc>
          <w:tcPr>
            <w:tcW w:w="6521" w:type="dxa"/>
            <w:shd w:val="clear" w:color="auto" w:fill="FFFFFF"/>
            <w:hideMark/>
          </w:tcPr>
          <w:p w:rsidR="00C4415A" w:rsidRPr="005A6AE6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A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-șef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2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96</w:t>
            </w:r>
          </w:p>
          <w:p w:rsidR="00C4415A" w:rsidRPr="00A97F9B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>cofetar – 81</w:t>
            </w:r>
          </w:p>
          <w:p w:rsidR="00C4415A" w:rsidRPr="000D62C0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62C0">
              <w:rPr>
                <w:b/>
                <w:color w:val="1F497D" w:themeColor="text2"/>
                <w:sz w:val="28"/>
                <w:szCs w:val="28"/>
                <w:lang w:val="ro-RO"/>
              </w:rPr>
              <w:t>brutar  – 75</w:t>
            </w:r>
          </w:p>
          <w:p w:rsidR="00C4415A" w:rsidRPr="006B3477" w:rsidRDefault="00C4415A" w:rsidP="00C8308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barman – 41</w:t>
            </w:r>
          </w:p>
        </w:tc>
      </w:tr>
      <w:tr w:rsidR="00C4415A" w:rsidRPr="00062617" w:rsidTr="00E16433">
        <w:tc>
          <w:tcPr>
            <w:tcW w:w="3227" w:type="dxa"/>
            <w:shd w:val="clear" w:color="auto" w:fill="FFFFFF"/>
            <w:hideMark/>
          </w:tcPr>
          <w:p w:rsidR="00C4415A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color w:val="1F497D" w:themeColor="text2"/>
                <w:sz w:val="28"/>
                <w:szCs w:val="28"/>
                <w:lang w:val="ro-RO"/>
              </w:rPr>
              <w:t>545</w:t>
            </w:r>
          </w:p>
        </w:tc>
        <w:tc>
          <w:tcPr>
            <w:tcW w:w="6521" w:type="dxa"/>
            <w:shd w:val="clear" w:color="auto" w:fill="FFFFFF"/>
            <w:hideMark/>
          </w:tcPr>
          <w:p w:rsidR="00C4415A" w:rsidRPr="00937029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auto (șofer) – 338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F9B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83</w:t>
            </w:r>
          </w:p>
          <w:p w:rsidR="00C4415A" w:rsidRPr="00A97F9B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3</w:t>
            </w:r>
          </w:p>
          <w:p w:rsidR="00C4415A" w:rsidRPr="00C120CC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 la motoagreg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mașini </w:t>
            </w: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- 30</w:t>
            </w:r>
          </w:p>
          <w:p w:rsidR="00C4415A" w:rsidRPr="00C120CC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șofer autocamion - 23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4415A" w:rsidRPr="00F173D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en-US"/>
              </w:rPr>
              <w:t>mechanic auto – 11</w:t>
            </w:r>
          </w:p>
          <w:p w:rsidR="00C4415A" w:rsidRPr="006B3477" w:rsidRDefault="00C4415A" w:rsidP="00C83081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9</w:t>
            </w:r>
          </w:p>
        </w:tc>
      </w:tr>
      <w:tr w:rsidR="00C4415A" w:rsidRPr="009372DC" w:rsidTr="003E0835">
        <w:tc>
          <w:tcPr>
            <w:tcW w:w="3227" w:type="dxa"/>
            <w:shd w:val="clear" w:color="auto" w:fill="FFFFFF"/>
          </w:tcPr>
          <w:p w:rsidR="00C4415A" w:rsidRPr="004759DE" w:rsidRDefault="00C4415A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759D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759D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4759D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4759D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759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4415A" w:rsidRPr="004759DE" w:rsidRDefault="00C4415A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9DE">
              <w:rPr>
                <w:b/>
                <w:color w:val="1F497D" w:themeColor="text2"/>
                <w:sz w:val="28"/>
                <w:szCs w:val="28"/>
                <w:lang w:val="ro-RO"/>
              </w:rPr>
              <w:t>358</w:t>
            </w:r>
          </w:p>
          <w:p w:rsidR="00C4415A" w:rsidRPr="004759DE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C4415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62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D62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1</w:t>
            </w:r>
          </w:p>
          <w:p w:rsidR="00C4415A" w:rsidRPr="000D62C0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tor - 65</w:t>
            </w:r>
          </w:p>
          <w:p w:rsidR="00C4415A" w:rsidRPr="006317A4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415A" w:rsidRPr="00C120CC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C4415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8</w:t>
            </w:r>
          </w:p>
          <w:p w:rsidR="00C4415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9</w:t>
            </w:r>
          </w:p>
          <w:p w:rsidR="00C4415A" w:rsidRPr="00F173D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de mărfuri - 15</w:t>
            </w:r>
          </w:p>
          <w:p w:rsidR="00C4415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3</w:t>
            </w:r>
          </w:p>
          <w:p w:rsidR="00C4415A" w:rsidRPr="00F173D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3DA">
              <w:rPr>
                <w:b/>
                <w:color w:val="1F497D" w:themeColor="text2"/>
                <w:sz w:val="28"/>
                <w:szCs w:val="28"/>
                <w:lang w:val="ro-RO"/>
              </w:rPr>
              <w:t>dispecer – 12</w:t>
            </w:r>
          </w:p>
          <w:p w:rsidR="00C4415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casator și cititor contoare de energie electrică - 12</w:t>
            </w:r>
          </w:p>
          <w:p w:rsidR="00C4415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tribuitor presă – 10</w:t>
            </w:r>
          </w:p>
          <w:p w:rsidR="00C4415A" w:rsidRPr="002D33C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controlor bilete - 9</w:t>
            </w:r>
          </w:p>
          <w:p w:rsidR="00C4415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șier – 9</w:t>
            </w:r>
          </w:p>
          <w:p w:rsidR="00C4415A" w:rsidRPr="002D33C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C4415A" w:rsidRPr="004D4DCD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revizor de bilete – 7</w:t>
            </w:r>
          </w:p>
          <w:p w:rsidR="00C4415A" w:rsidRDefault="00C4415A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4</w:t>
            </w:r>
          </w:p>
          <w:p w:rsidR="00C4415A" w:rsidRPr="006B3477" w:rsidRDefault="00C4415A" w:rsidP="009372DC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cameristă – 3</w:t>
            </w:r>
          </w:p>
        </w:tc>
      </w:tr>
      <w:tr w:rsidR="00C4415A" w:rsidRPr="009372DC" w:rsidTr="003E0835">
        <w:tc>
          <w:tcPr>
            <w:tcW w:w="3227" w:type="dxa"/>
            <w:shd w:val="clear" w:color="auto" w:fill="FFFFFF"/>
          </w:tcPr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64078D" w:rsidRDefault="00C4415A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78D"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  <w:tc>
          <w:tcPr>
            <w:tcW w:w="6521" w:type="dxa"/>
            <w:shd w:val="clear" w:color="auto" w:fill="FFFFFF"/>
          </w:tcPr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62C0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72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CC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7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2E0">
              <w:rPr>
                <w:b/>
                <w:color w:val="1F497D" w:themeColor="text2"/>
                <w:sz w:val="28"/>
                <w:szCs w:val="28"/>
                <w:lang w:val="ro-RO"/>
              </w:rPr>
              <w:t>betonist – 14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2E0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C4415A" w:rsidRPr="005652E0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231C">
              <w:rPr>
                <w:b/>
                <w:color w:val="1F497D" w:themeColor="text2"/>
                <w:sz w:val="28"/>
                <w:szCs w:val="28"/>
                <w:lang w:val="ro-RO"/>
              </w:rPr>
              <w:t>finisor - 13</w:t>
            </w:r>
          </w:p>
          <w:p w:rsidR="00C4415A" w:rsidRPr="00C120CC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10</w:t>
            </w:r>
          </w:p>
          <w:p w:rsidR="00C4415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4415A" w:rsidRPr="002D33CA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4415A" w:rsidRPr="00261197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C4415A" w:rsidRPr="00261197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>fierar betonist - 5</w:t>
            </w:r>
          </w:p>
          <w:p w:rsidR="00C4415A" w:rsidRPr="0060231C" w:rsidRDefault="00C4415A" w:rsidP="00C830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4415A" w:rsidRPr="00B166F1" w:rsidTr="00E16433">
        <w:tc>
          <w:tcPr>
            <w:tcW w:w="3227" w:type="dxa"/>
            <w:shd w:val="clear" w:color="auto" w:fill="FFFFFF"/>
            <w:hideMark/>
          </w:tcPr>
          <w:p w:rsidR="00C4415A" w:rsidRPr="00A83A48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A83A48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A83A48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8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4415A" w:rsidRPr="00A83A48" w:rsidRDefault="00C4415A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C4415A" w:rsidRPr="00A83A48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A83A48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A83A48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4415A" w:rsidRPr="00A83A48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3A48"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  <w:p w:rsidR="00C4415A" w:rsidRPr="00A83A48" w:rsidRDefault="00C4415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415A" w:rsidRDefault="00C4415A" w:rsidP="00A11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62C0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8</w:t>
            </w:r>
          </w:p>
          <w:p w:rsidR="00C4415A" w:rsidRPr="006317A4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4415A" w:rsidRPr="000D62C0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micultor - 15</w:t>
            </w:r>
          </w:p>
          <w:p w:rsidR="00C4415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 mecaniz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C4415A" w:rsidRPr="002D33C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ăpător - 8</w:t>
            </w:r>
          </w:p>
          <w:p w:rsidR="00C4415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 porcin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D33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4415A" w:rsidRPr="002D33C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zator - 6</w:t>
            </w:r>
          </w:p>
          <w:p w:rsidR="00C4415A" w:rsidRPr="00EE2925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925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C4415A" w:rsidRPr="0053229C" w:rsidRDefault="00C4415A" w:rsidP="009D610B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53229C">
              <w:rPr>
                <w:b/>
                <w:color w:val="1F497D" w:themeColor="text2"/>
                <w:sz w:val="28"/>
                <w:szCs w:val="28"/>
                <w:lang w:val="ro-RO"/>
              </w:rPr>
              <w:t>îngrijitor de animale - 5</w:t>
            </w:r>
          </w:p>
        </w:tc>
      </w:tr>
      <w:tr w:rsidR="00C4415A" w:rsidRPr="00D91F4A" w:rsidTr="00E16433">
        <w:tc>
          <w:tcPr>
            <w:tcW w:w="3227" w:type="dxa"/>
            <w:shd w:val="clear" w:color="auto" w:fill="FFFFFF"/>
            <w:hideMark/>
          </w:tcPr>
          <w:p w:rsidR="00C4415A" w:rsidRPr="00D91F4A" w:rsidRDefault="00C4415A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1F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C4415A" w:rsidRPr="00D91F4A" w:rsidRDefault="00D91F4A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1F4A">
              <w:rPr>
                <w:b/>
                <w:color w:val="1F497D" w:themeColor="text2"/>
                <w:sz w:val="28"/>
                <w:szCs w:val="28"/>
                <w:lang w:val="ro-RO"/>
              </w:rPr>
              <w:t>493</w:t>
            </w:r>
          </w:p>
        </w:tc>
        <w:tc>
          <w:tcPr>
            <w:tcW w:w="6521" w:type="dxa"/>
            <w:shd w:val="clear" w:color="auto" w:fill="FFFFFF"/>
            <w:hideMark/>
          </w:tcPr>
          <w:p w:rsidR="00C4415A" w:rsidRPr="00D91F4A" w:rsidRDefault="00C4415A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C608A" w:rsidRPr="006B3477" w:rsidRDefault="00EC608A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91F4A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8D082D" w:rsidRPr="00D91F4A" w:rsidRDefault="008D082D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7F2C7B" w:rsidTr="001A35D8">
        <w:tc>
          <w:tcPr>
            <w:tcW w:w="7905" w:type="dxa"/>
            <w:shd w:val="clear" w:color="auto" w:fill="FFFFFF"/>
            <w:hideMark/>
          </w:tcPr>
          <w:p w:rsidR="00C43AFB" w:rsidRPr="007F2C7B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2C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7F2C7B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2C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7F2C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7F2C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7F2C7B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2C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4D4DCD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4D4DCD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4D4DCD" w:rsidRDefault="00396D30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4D4DCD"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FB579A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FB579A" w:rsidRPr="004D4DCD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B579A" w:rsidRPr="004D4DCD" w:rsidRDefault="004C184D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2</w:t>
            </w:r>
          </w:p>
        </w:tc>
      </w:tr>
      <w:tr w:rsidR="00081BFF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81BFF" w:rsidRPr="004D4DCD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81BFF" w:rsidRPr="004D4DCD" w:rsidRDefault="00C549E0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D4DCD"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4696F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4D4DCD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4696F" w:rsidRPr="004D4DCD" w:rsidRDefault="004D4DCD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</w:tr>
      <w:tr w:rsidR="0044696F" w:rsidRPr="0093702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937029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4696F" w:rsidRPr="00937029" w:rsidRDefault="00DC1B85" w:rsidP="00937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37029" w:rsidRPr="00937029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A97F9B" w:rsidRPr="0093702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A97F9B" w:rsidRPr="00937029" w:rsidRDefault="00A97F9B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A97F9B" w:rsidRPr="00937029" w:rsidRDefault="00A97F9B" w:rsidP="00937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74124D" w:rsidRPr="0093702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74124D" w:rsidRPr="0093702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74124D" w:rsidRPr="004C184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74124D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74124D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74124D" w:rsidRPr="006317A4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317A4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4124D" w:rsidRPr="006317A4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74124D" w:rsidRPr="006317A4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317A4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31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borâtor arbori</w:t>
            </w:r>
          </w:p>
        </w:tc>
        <w:tc>
          <w:tcPr>
            <w:tcW w:w="2160" w:type="dxa"/>
            <w:shd w:val="clear" w:color="auto" w:fill="FFFFFF"/>
          </w:tcPr>
          <w:p w:rsidR="0074124D" w:rsidRPr="006317A4" w:rsidRDefault="0074124D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7A4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74124D" w:rsidRPr="004C184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74124D" w:rsidRPr="004D4DC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74124D" w:rsidRPr="004C184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74124D" w:rsidRPr="004C184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74124D" w:rsidRPr="004D4DC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74124D" w:rsidRPr="004C184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4124D" w:rsidRPr="004D4DC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74124D" w:rsidRPr="004D4DCD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74124D" w:rsidRPr="004D4DCD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DC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74124D" w:rsidRPr="004C184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06294F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74124D" w:rsidRPr="0006294F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94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4124D" w:rsidRPr="0060231C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0231C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23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74124D" w:rsidRPr="0060231C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231C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74124D" w:rsidRPr="0060231C" w:rsidTr="00C83081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0231C" w:rsidRDefault="0074124D" w:rsidP="00C830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de lengerie</w:t>
            </w:r>
          </w:p>
        </w:tc>
        <w:tc>
          <w:tcPr>
            <w:tcW w:w="2160" w:type="dxa"/>
            <w:shd w:val="clear" w:color="auto" w:fill="FFFFFF"/>
          </w:tcPr>
          <w:p w:rsidR="0074124D" w:rsidRPr="0060231C" w:rsidRDefault="0074124D" w:rsidP="00C830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74124D" w:rsidRPr="004C184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4124D" w:rsidRPr="004C184D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4C184D" w:rsidRDefault="0074124D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2160" w:type="dxa"/>
            <w:shd w:val="clear" w:color="auto" w:fill="FFFFFF"/>
          </w:tcPr>
          <w:p w:rsidR="0074124D" w:rsidRPr="004C184D" w:rsidRDefault="0074124D" w:rsidP="004C18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84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D050E6" w:rsidRDefault="00D050E6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Pr="00542526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Pr="00A1255E" w:rsidRDefault="00A1255E" w:rsidP="00A1255E">
      <w:pPr>
        <w:tabs>
          <w:tab w:val="left" w:pos="720"/>
        </w:tabs>
        <w:ind w:left="-284"/>
        <w:jc w:val="center"/>
        <w:rPr>
          <w:color w:val="002060"/>
          <w:sz w:val="28"/>
          <w:szCs w:val="28"/>
          <w:lang w:val="en-US"/>
        </w:rPr>
      </w:pPr>
    </w:p>
    <w:p w:rsidR="0076010A" w:rsidRPr="00A1255E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en-US"/>
        </w:rPr>
      </w:pPr>
      <w:bookmarkStart w:id="0" w:name="_GoBack"/>
      <w:bookmarkEnd w:id="0"/>
    </w:p>
    <w:sectPr w:rsidR="0076010A" w:rsidRPr="00A1255E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86" w:rsidRDefault="004D5186" w:rsidP="00B258D6">
      <w:r>
        <w:separator/>
      </w:r>
    </w:p>
  </w:endnote>
  <w:endnote w:type="continuationSeparator" w:id="0">
    <w:p w:rsidR="004D5186" w:rsidRDefault="004D518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F1" w:rsidRDefault="00B166F1">
    <w:pPr>
      <w:pStyle w:val="a8"/>
      <w:jc w:val="right"/>
    </w:pPr>
  </w:p>
  <w:p w:rsidR="00B166F1" w:rsidRDefault="00B166F1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86" w:rsidRDefault="004D5186" w:rsidP="00B258D6">
      <w:r>
        <w:separator/>
      </w:r>
    </w:p>
  </w:footnote>
  <w:footnote w:type="continuationSeparator" w:id="0">
    <w:p w:rsidR="004D5186" w:rsidRDefault="004D518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3E0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CF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7D1"/>
    <w:rsid w:val="00181ACA"/>
    <w:rsid w:val="00182175"/>
    <w:rsid w:val="001821F7"/>
    <w:rsid w:val="00182852"/>
    <w:rsid w:val="00182E75"/>
    <w:rsid w:val="00182E78"/>
    <w:rsid w:val="001834FF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115"/>
    <w:rsid w:val="00221316"/>
    <w:rsid w:val="0022149E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5020"/>
    <w:rsid w:val="00335255"/>
    <w:rsid w:val="00335348"/>
    <w:rsid w:val="0033564D"/>
    <w:rsid w:val="00336356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56F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84D"/>
    <w:rsid w:val="004C1DEA"/>
    <w:rsid w:val="004C1F19"/>
    <w:rsid w:val="004C2373"/>
    <w:rsid w:val="004C25EB"/>
    <w:rsid w:val="004C34BB"/>
    <w:rsid w:val="004C3977"/>
    <w:rsid w:val="004C4092"/>
    <w:rsid w:val="004C50ED"/>
    <w:rsid w:val="004C5571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296"/>
    <w:rsid w:val="00541430"/>
    <w:rsid w:val="00541441"/>
    <w:rsid w:val="00541D73"/>
    <w:rsid w:val="00542252"/>
    <w:rsid w:val="00542526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F2B"/>
    <w:rsid w:val="00630102"/>
    <w:rsid w:val="0063028A"/>
    <w:rsid w:val="0063044F"/>
    <w:rsid w:val="006317A4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1511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EA2"/>
    <w:rsid w:val="007F1F1C"/>
    <w:rsid w:val="007F2C7B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4C20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10"/>
    <w:rsid w:val="009778CA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E9D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3D0"/>
    <w:rsid w:val="00B01751"/>
    <w:rsid w:val="00B01A16"/>
    <w:rsid w:val="00B01BD1"/>
    <w:rsid w:val="00B02C70"/>
    <w:rsid w:val="00B02D07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70733"/>
    <w:rsid w:val="00B70773"/>
    <w:rsid w:val="00B70A2D"/>
    <w:rsid w:val="00B70A5B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7116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3F96"/>
    <w:rsid w:val="00C4415A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30AA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108"/>
    <w:rsid w:val="00D224B6"/>
    <w:rsid w:val="00D22D09"/>
    <w:rsid w:val="00D23B1C"/>
    <w:rsid w:val="00D23FE4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52D"/>
    <w:rsid w:val="00D7090B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330C"/>
    <w:rsid w:val="00DC3D37"/>
    <w:rsid w:val="00DC409E"/>
    <w:rsid w:val="00DC4570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4EFD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2925"/>
    <w:rsid w:val="00EE2C7C"/>
    <w:rsid w:val="00EE3639"/>
    <w:rsid w:val="00EE366A"/>
    <w:rsid w:val="00EE374B"/>
    <w:rsid w:val="00EE3D09"/>
    <w:rsid w:val="00EE3FB4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6A21"/>
    <w:rsid w:val="00F07196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0240-03E2-4A47-A173-450B232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2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491</cp:revision>
  <cp:lastPrinted>2018-10-08T06:50:00Z</cp:lastPrinted>
  <dcterms:created xsi:type="dcterms:W3CDTF">2017-08-07T13:38:00Z</dcterms:created>
  <dcterms:modified xsi:type="dcterms:W3CDTF">2018-10-09T09:45:00Z</dcterms:modified>
</cp:coreProperties>
</file>